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C6A8" w14:textId="0E0E2E0B" w:rsidR="0026611D" w:rsidRPr="00A5100C" w:rsidRDefault="00D16DD3" w:rsidP="00D16DD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DIS SERVICE AGREEMENT</w:t>
      </w:r>
    </w:p>
    <w:p w14:paraId="565FA791" w14:textId="77777777" w:rsidR="00D16DD3" w:rsidRDefault="00D16DD3" w:rsidP="00D16DD3">
      <w:pPr>
        <w:spacing w:after="0"/>
      </w:pPr>
      <w:r>
        <w:t>Please complete and send ALL pages to:</w:t>
      </w:r>
    </w:p>
    <w:p w14:paraId="4503845D" w14:textId="0E1EFECB" w:rsidR="00D16DD3" w:rsidRDefault="00D16DD3" w:rsidP="00D16DD3">
      <w:pPr>
        <w:spacing w:after="0"/>
      </w:pPr>
      <w:r>
        <w:t xml:space="preserve">Email: </w:t>
      </w:r>
      <w:hyperlink r:id="rId11" w:history="1">
        <w:r w:rsidR="00E20C75" w:rsidRPr="002125C5">
          <w:rPr>
            <w:rStyle w:val="Hyperlink"/>
          </w:rPr>
          <w:t>ndis@qldstoma.asn.au</w:t>
        </w:r>
      </w:hyperlink>
    </w:p>
    <w:p w14:paraId="4CD7B9FE" w14:textId="77968DB9" w:rsidR="00D16DD3" w:rsidRDefault="00D16DD3" w:rsidP="00D16DD3">
      <w:pPr>
        <w:spacing w:after="0"/>
      </w:pPr>
      <w:r>
        <w:t xml:space="preserve">Mail: </w:t>
      </w:r>
      <w:r w:rsidR="00E20C75">
        <w:t>PO Box 370, CHERMSIDE SOUTH QLD 4032</w:t>
      </w:r>
    </w:p>
    <w:p w14:paraId="50EC6487" w14:textId="236EA213" w:rsidR="00D16DD3" w:rsidRDefault="00D16DD3" w:rsidP="00D16DD3">
      <w:pPr>
        <w:spacing w:after="0"/>
      </w:pPr>
      <w:r>
        <w:t xml:space="preserve">If you have any queries please call </w:t>
      </w:r>
      <w:r w:rsidR="00E20C75">
        <w:t>07 3359 7570</w:t>
      </w:r>
      <w:r>
        <w:t>.</w:t>
      </w:r>
    </w:p>
    <w:p w14:paraId="58C82068" w14:textId="4AC957B2" w:rsidR="00D16DD3" w:rsidRDefault="00D16DD3" w:rsidP="00D16DD3">
      <w:pPr>
        <w:spacing w:after="0"/>
        <w:rPr>
          <w:color w:val="EC0677" w:themeColor="accent2"/>
        </w:rPr>
      </w:pPr>
      <w:r w:rsidRPr="00D16DD3">
        <w:rPr>
          <w:color w:val="EC0677" w:themeColor="accent2"/>
        </w:rPr>
        <w:t xml:space="preserve">Please note: </w:t>
      </w:r>
      <w:r w:rsidR="00082617">
        <w:rPr>
          <w:color w:val="EC0677" w:themeColor="accent2"/>
        </w:rPr>
        <w:t xml:space="preserve">All </w:t>
      </w:r>
      <w:r w:rsidRPr="00D16DD3">
        <w:rPr>
          <w:color w:val="EC0677" w:themeColor="accent2"/>
        </w:rPr>
        <w:t>fields must be completed or the</w:t>
      </w:r>
      <w:r>
        <w:rPr>
          <w:color w:val="EC0677" w:themeColor="accent2"/>
        </w:rPr>
        <w:t xml:space="preserve"> Service Agreement</w:t>
      </w:r>
      <w:r w:rsidRPr="00D16DD3">
        <w:rPr>
          <w:color w:val="EC0677" w:themeColor="accent2"/>
        </w:rPr>
        <w:t xml:space="preserve"> </w:t>
      </w:r>
      <w:r w:rsidR="00082617">
        <w:rPr>
          <w:color w:val="EC0677" w:themeColor="accent2"/>
        </w:rPr>
        <w:t xml:space="preserve">may not </w:t>
      </w:r>
      <w:r w:rsidRPr="00D16DD3">
        <w:rPr>
          <w:color w:val="EC0677" w:themeColor="accent2"/>
        </w:rPr>
        <w:t xml:space="preserve">be </w:t>
      </w:r>
      <w:r w:rsidR="00082617">
        <w:rPr>
          <w:color w:val="EC0677" w:themeColor="accent2"/>
        </w:rPr>
        <w:t xml:space="preserve">able to be </w:t>
      </w:r>
      <w:r w:rsidRPr="00D16DD3">
        <w:rPr>
          <w:color w:val="EC0677" w:themeColor="accent2"/>
        </w:rPr>
        <w:t>processed.</w:t>
      </w:r>
    </w:p>
    <w:p w14:paraId="10DBF329" w14:textId="010CD333" w:rsidR="00370B84" w:rsidRPr="00D16DD3" w:rsidRDefault="00370B84" w:rsidP="00370B84">
      <w:pPr>
        <w:rPr>
          <w:color w:val="EC0677" w:themeColor="accent2"/>
        </w:rPr>
      </w:pPr>
      <w:r>
        <w:rPr>
          <w:rFonts w:ascii="Calibri" w:hAnsi="Calibri"/>
          <w:color w:val="39B54A" w:themeColor="accent3"/>
        </w:rPr>
        <w:t>Please a</w:t>
      </w:r>
      <w:r w:rsidRPr="00370B84">
        <w:rPr>
          <w:rFonts w:ascii="Calibri" w:hAnsi="Calibri"/>
          <w:color w:val="39B54A" w:themeColor="accent3"/>
        </w:rPr>
        <w:t>ttach a copy of the Participant’s NDIS plan if possible</w:t>
      </w:r>
      <w:r>
        <w:rPr>
          <w:rFonts w:ascii="Calibri" w:hAnsi="Calibri"/>
          <w:color w:val="39B54A" w:themeColor="accent3"/>
        </w:rPr>
        <w:t>, to assist in ensuring approved consumables are supplied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3294"/>
      </w:tblGrid>
      <w:tr w:rsidR="00D16DD3" w:rsidRPr="005A2385" w14:paraId="745B4DEF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6C4B3343" w14:textId="07863FEB" w:rsidR="00D16DD3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>Provider Name: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1BFA8209" w14:textId="39315B60" w:rsidR="00D16DD3" w:rsidRPr="00027E53" w:rsidRDefault="00E20C75" w:rsidP="00C81C3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</w:t>
            </w:r>
            <w:r w:rsidR="00C81C31">
              <w:rPr>
                <w:rFonts w:ascii="Calibri" w:hAnsi="Calibri"/>
              </w:rPr>
              <w:t xml:space="preserve">eensland Stoma Association Ltd Registration ID </w:t>
            </w:r>
            <w:r w:rsidR="00C81C31">
              <w:t>4-EEM371C</w:t>
            </w:r>
          </w:p>
        </w:tc>
      </w:tr>
      <w:tr w:rsidR="00D16DD3" w:rsidRPr="005A2385" w14:paraId="6B4BA89C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6DC9D2A4" w14:textId="1DDFD3A5" w:rsidR="00D16DD3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 xml:space="preserve">Participant Name: 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72A2D17D" w14:textId="77777777" w:rsidR="00D16DD3" w:rsidRPr="00027E53" w:rsidRDefault="00D16DD3" w:rsidP="00D16DD3">
            <w:pPr>
              <w:spacing w:after="0"/>
              <w:rPr>
                <w:rFonts w:ascii="Calibri" w:hAnsi="Calibri"/>
              </w:rPr>
            </w:pPr>
          </w:p>
        </w:tc>
      </w:tr>
      <w:tr w:rsidR="00D16DD3" w:rsidRPr="005A2385" w14:paraId="4E12786D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509060C8" w14:textId="2CE24981" w:rsidR="00D16DD3" w:rsidRPr="00027E53" w:rsidRDefault="00840BEF" w:rsidP="00D16DD3">
            <w:pPr>
              <w:spacing w:after="0"/>
              <w:ind w:left="454" w:hanging="454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 xml:space="preserve">NDIS Number: 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4DDDB917" w14:textId="77777777" w:rsidR="00D16DD3" w:rsidRPr="00027E53" w:rsidRDefault="00D16DD3" w:rsidP="00D16DD3">
            <w:pPr>
              <w:spacing w:after="0"/>
              <w:rPr>
                <w:rFonts w:ascii="Calibri" w:hAnsi="Calibri"/>
              </w:rPr>
            </w:pPr>
          </w:p>
        </w:tc>
      </w:tr>
      <w:tr w:rsidR="00D16DD3" w:rsidRPr="005A2385" w14:paraId="5E0721DD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071D74FD" w14:textId="117769BF" w:rsidR="00D16DD3" w:rsidRPr="00027E53" w:rsidRDefault="00D16DD3" w:rsidP="00D16DD3">
            <w:pPr>
              <w:spacing w:after="0"/>
              <w:ind w:left="454" w:hanging="454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 xml:space="preserve">Date </w:t>
            </w:r>
            <w:r w:rsidR="00840BEF" w:rsidRPr="00027E53">
              <w:rPr>
                <w:rFonts w:ascii="Calibri" w:hAnsi="Calibri"/>
                <w:b/>
              </w:rPr>
              <w:t xml:space="preserve">Of </w:t>
            </w:r>
            <w:r w:rsidR="00840BEF">
              <w:rPr>
                <w:rFonts w:ascii="Calibri" w:hAnsi="Calibri"/>
                <w:b/>
              </w:rPr>
              <w:t>B</w:t>
            </w:r>
            <w:r w:rsidRPr="00027E53">
              <w:rPr>
                <w:rFonts w:ascii="Calibri" w:hAnsi="Calibri"/>
                <w:b/>
              </w:rPr>
              <w:t>irth</w:t>
            </w:r>
            <w:r w:rsidR="00840BEF" w:rsidRPr="00027E53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101DB075" w14:textId="77777777" w:rsidR="00D16DD3" w:rsidRPr="00027E53" w:rsidRDefault="00D16DD3" w:rsidP="00D16DD3">
            <w:pPr>
              <w:spacing w:after="0"/>
              <w:rPr>
                <w:rFonts w:ascii="Calibri" w:hAnsi="Calibri"/>
              </w:rPr>
            </w:pPr>
          </w:p>
        </w:tc>
      </w:tr>
      <w:tr w:rsidR="00D16DD3" w:rsidRPr="005A2385" w14:paraId="0B18740F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35A2DBF8" w14:textId="6EDB7FE4" w:rsidR="00D16DD3" w:rsidRPr="00027E53" w:rsidRDefault="00D16DD3" w:rsidP="00D16DD3">
            <w:pPr>
              <w:spacing w:after="0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 xml:space="preserve">Who </w:t>
            </w:r>
            <w:r w:rsidR="00840BEF" w:rsidRPr="00027E53">
              <w:rPr>
                <w:rFonts w:ascii="Calibri" w:hAnsi="Calibri"/>
                <w:b/>
              </w:rPr>
              <w:t xml:space="preserve">Is Arranging Payment Of Your Invoices? 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5BD391D3" w14:textId="3B23DE40" w:rsidR="00D16DD3" w:rsidRPr="00072A22" w:rsidRDefault="00D16DD3" w:rsidP="00D16DD3">
            <w:pPr>
              <w:spacing w:after="0"/>
              <w:ind w:left="454" w:hanging="454"/>
              <w:rPr>
                <w:rFonts w:ascii="Calibri" w:hAnsi="Calibri"/>
                <w:b/>
              </w:rPr>
            </w:pPr>
            <w:r w:rsidRPr="00072A22">
              <w:rPr>
                <w:rFonts w:ascii="Calibri" w:hAnsi="Calibri"/>
                <w:b/>
              </w:rPr>
              <w:t xml:space="preserve">Provider / Agency Managed – </w:t>
            </w:r>
            <w:r w:rsidR="00E20C75">
              <w:rPr>
                <w:rFonts w:ascii="Calibri" w:hAnsi="Calibri"/>
                <w:b/>
              </w:rPr>
              <w:t>Queensland Stoma Association Ltd</w:t>
            </w:r>
          </w:p>
          <w:p w14:paraId="5E8E40A7" w14:textId="77777777" w:rsidR="00D16DD3" w:rsidRPr="00072A22" w:rsidRDefault="00D16DD3" w:rsidP="00D16DD3">
            <w:pPr>
              <w:spacing w:after="0"/>
              <w:rPr>
                <w:rFonts w:ascii="Calibri" w:hAnsi="Calibri"/>
                <w:sz w:val="8"/>
              </w:rPr>
            </w:pPr>
          </w:p>
          <w:p w14:paraId="12532588" w14:textId="77777777" w:rsidR="00D16DD3" w:rsidRDefault="00D16DD3" w:rsidP="00D16DD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r</w:t>
            </w:r>
            <w:r w:rsidRPr="004C7F76">
              <w:rPr>
                <w:rFonts w:ascii="Calibri" w:hAnsi="Calibri"/>
              </w:rPr>
              <w:t xml:space="preserve">efer to the core supports section on the NDIS plan. </w:t>
            </w:r>
          </w:p>
          <w:p w14:paraId="1AD3843C" w14:textId="77777777" w:rsidR="00D16DD3" w:rsidRDefault="00D16DD3" w:rsidP="00D16DD3">
            <w:pPr>
              <w:spacing w:after="0"/>
              <w:rPr>
                <w:rFonts w:ascii="Calibri" w:hAnsi="Calibri"/>
              </w:rPr>
            </w:pPr>
            <w:r w:rsidRPr="004C7F76">
              <w:rPr>
                <w:rFonts w:ascii="Calibri" w:hAnsi="Calibri"/>
              </w:rPr>
              <w:t>This will identify who is responsible for claiming from NDIS</w:t>
            </w:r>
            <w:r>
              <w:rPr>
                <w:rFonts w:ascii="Calibri" w:hAnsi="Calibri"/>
              </w:rPr>
              <w:t>.</w:t>
            </w:r>
          </w:p>
          <w:p w14:paraId="269DB43E" w14:textId="3F84C39E" w:rsidR="00D16DD3" w:rsidRPr="004C7F76" w:rsidRDefault="00D16DD3" w:rsidP="00D16DD3">
            <w:pPr>
              <w:spacing w:after="0"/>
              <w:rPr>
                <w:rFonts w:ascii="Calibri" w:hAnsi="Calibri"/>
              </w:rPr>
            </w:pPr>
            <w:r w:rsidRPr="00072A22">
              <w:rPr>
                <w:rFonts w:ascii="Calibri" w:hAnsi="Calibri"/>
                <w:color w:val="EC0677" w:themeColor="accent2"/>
              </w:rPr>
              <w:t>If Planner Managed, only a Biller Authorisation Form needs to be completed.</w:t>
            </w:r>
          </w:p>
        </w:tc>
      </w:tr>
      <w:tr w:rsidR="00D16DD3" w:rsidRPr="005A2385" w14:paraId="47A6C94E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7C1510B3" w14:textId="52BDC550" w:rsidR="00D16DD3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>Contact Person: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4F2E8B67" w14:textId="77777777" w:rsidR="00D16DD3" w:rsidRPr="00027E53" w:rsidRDefault="00D16DD3" w:rsidP="00D16DD3">
            <w:pPr>
              <w:spacing w:after="0"/>
              <w:rPr>
                <w:rFonts w:ascii="Calibri" w:hAnsi="Calibri"/>
              </w:rPr>
            </w:pPr>
          </w:p>
        </w:tc>
      </w:tr>
      <w:tr w:rsidR="00D16DD3" w:rsidRPr="005A2385" w14:paraId="5D7517BA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64859BD6" w14:textId="2EDFE0CC" w:rsidR="00D16DD3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>Contact Number: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74B84D29" w14:textId="77777777" w:rsidR="00D16DD3" w:rsidRPr="00027E53" w:rsidRDefault="00D16DD3" w:rsidP="00D16DD3">
            <w:pPr>
              <w:spacing w:after="0"/>
              <w:rPr>
                <w:rFonts w:ascii="Calibri" w:hAnsi="Calibri"/>
              </w:rPr>
            </w:pPr>
          </w:p>
        </w:tc>
      </w:tr>
      <w:tr w:rsidR="00D16DD3" w:rsidRPr="005A2385" w14:paraId="67CB8CC8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701C21E5" w14:textId="22D4B162" w:rsidR="00D16DD3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>Email Address: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024D3A8B" w14:textId="77777777" w:rsidR="00D16DD3" w:rsidRPr="00027E53" w:rsidRDefault="00D16DD3" w:rsidP="00D16DD3">
            <w:pPr>
              <w:spacing w:after="0"/>
              <w:rPr>
                <w:rFonts w:ascii="Calibri" w:hAnsi="Calibri"/>
              </w:rPr>
            </w:pPr>
          </w:p>
        </w:tc>
      </w:tr>
      <w:tr w:rsidR="00D16DD3" w:rsidRPr="005A2385" w14:paraId="40A81A13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06E4CDE5" w14:textId="739A3E59" w:rsidR="00D16DD3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>Delivery Address: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12BB90A1" w14:textId="77777777" w:rsidR="00D16DD3" w:rsidRPr="00027E53" w:rsidRDefault="00D16DD3" w:rsidP="00D16DD3">
            <w:pPr>
              <w:spacing w:after="0"/>
              <w:rPr>
                <w:rFonts w:ascii="Calibri" w:hAnsi="Calibri"/>
              </w:rPr>
            </w:pPr>
          </w:p>
        </w:tc>
      </w:tr>
      <w:tr w:rsidR="00D16DD3" w:rsidRPr="005A2385" w14:paraId="22BAF4E6" w14:textId="77777777" w:rsidTr="00D16DD3">
        <w:trPr>
          <w:trHeight w:val="1165"/>
        </w:trPr>
        <w:tc>
          <w:tcPr>
            <w:tcW w:w="3114" w:type="dxa"/>
            <w:shd w:val="clear" w:color="auto" w:fill="auto"/>
            <w:vAlign w:val="center"/>
          </w:tcPr>
          <w:p w14:paraId="0BFD1D7A" w14:textId="3FED2B69" w:rsidR="00D16DD3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ermanent </w:t>
            </w:r>
            <w:r w:rsidRPr="00027E53">
              <w:rPr>
                <w:rFonts w:ascii="Calibri" w:hAnsi="Calibri"/>
                <w:b/>
              </w:rPr>
              <w:t>Delivery Instructions: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08608B3E" w14:textId="77777777" w:rsidR="00D16DD3" w:rsidRPr="00027E53" w:rsidRDefault="00D16DD3" w:rsidP="00D16DD3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="Calibri" w:hAnsi="Calibri" w:cs="Arial"/>
                <w:b/>
                <w:szCs w:val="22"/>
              </w:rPr>
            </w:pPr>
          </w:p>
          <w:p w14:paraId="7ACA8CA8" w14:textId="77777777" w:rsidR="00D16DD3" w:rsidRPr="00D16DD3" w:rsidRDefault="00D16DD3" w:rsidP="00D16DD3">
            <w:pPr>
              <w:pStyle w:val="ListParagraph"/>
              <w:numPr>
                <w:ilvl w:val="0"/>
                <w:numId w:val="5"/>
              </w:numPr>
              <w:spacing w:before="0" w:after="80"/>
              <w:ind w:left="597" w:hanging="425"/>
              <w:rPr>
                <w:rFonts w:ascii="Calibri" w:hAnsi="Calibri" w:cs="Arial"/>
              </w:rPr>
            </w:pPr>
            <w:r w:rsidRPr="00D16DD3">
              <w:rPr>
                <w:rFonts w:ascii="Calibri" w:hAnsi="Calibri" w:cs="Arial"/>
              </w:rPr>
              <w:t>Authorised To Leave</w:t>
            </w:r>
          </w:p>
          <w:p w14:paraId="4782FFA5" w14:textId="77777777" w:rsidR="00D16DD3" w:rsidRPr="00D16DD3" w:rsidRDefault="00D16DD3" w:rsidP="00D16DD3">
            <w:pPr>
              <w:pStyle w:val="ListParagraph"/>
              <w:numPr>
                <w:ilvl w:val="0"/>
                <w:numId w:val="5"/>
              </w:numPr>
              <w:spacing w:before="0" w:after="80"/>
              <w:ind w:left="597" w:hanging="425"/>
              <w:rPr>
                <w:rFonts w:ascii="Calibri" w:hAnsi="Calibri" w:cs="Arial"/>
              </w:rPr>
            </w:pPr>
            <w:r w:rsidRPr="00D16DD3">
              <w:rPr>
                <w:rFonts w:ascii="Calibri" w:hAnsi="Calibri" w:cs="Arial"/>
              </w:rPr>
              <w:t>Signature Required</w:t>
            </w:r>
          </w:p>
          <w:p w14:paraId="0796251A" w14:textId="77777777" w:rsidR="00D16DD3" w:rsidRPr="00D16DD3" w:rsidRDefault="00D16DD3" w:rsidP="00D16DD3">
            <w:pPr>
              <w:pStyle w:val="ListParagraph"/>
              <w:numPr>
                <w:ilvl w:val="0"/>
                <w:numId w:val="5"/>
              </w:numPr>
              <w:spacing w:before="0" w:after="80"/>
              <w:ind w:left="597" w:hanging="425"/>
              <w:rPr>
                <w:rFonts w:ascii="Calibri" w:hAnsi="Calibri" w:cs="Arial"/>
              </w:rPr>
            </w:pPr>
            <w:r w:rsidRPr="00D16DD3">
              <w:rPr>
                <w:rFonts w:ascii="Calibri" w:hAnsi="Calibri" w:cs="Arial"/>
              </w:rPr>
              <w:t>Other – please specify</w:t>
            </w:r>
          </w:p>
          <w:p w14:paraId="55EE783B" w14:textId="77777777" w:rsidR="00D16DD3" w:rsidRDefault="00D16DD3" w:rsidP="00D16DD3">
            <w:pPr>
              <w:spacing w:after="0"/>
              <w:ind w:left="454" w:hanging="454"/>
              <w:rPr>
                <w:rFonts w:ascii="Calibri" w:hAnsi="Calibri" w:cs="Arial"/>
                <w:b/>
              </w:rPr>
            </w:pPr>
          </w:p>
          <w:p w14:paraId="261A06DA" w14:textId="61A36F37" w:rsidR="00D16DD3" w:rsidRPr="00D16DD3" w:rsidRDefault="00D16DD3" w:rsidP="00D16DD3">
            <w:pPr>
              <w:spacing w:after="0"/>
              <w:ind w:left="454" w:hanging="45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_______________________________________________________</w:t>
            </w:r>
          </w:p>
          <w:p w14:paraId="53669DA7" w14:textId="50DD4782" w:rsidR="00D16DD3" w:rsidRPr="00027E53" w:rsidRDefault="00D16DD3" w:rsidP="00D16DD3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="Calibri" w:hAnsi="Calibri" w:cs="Arial"/>
                <w:b/>
                <w:szCs w:val="22"/>
              </w:rPr>
            </w:pPr>
          </w:p>
        </w:tc>
      </w:tr>
      <w:tr w:rsidR="00D16DD3" w:rsidRPr="005A2385" w14:paraId="0DB6FA0A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76BEAA16" w14:textId="37216F4F" w:rsidR="00082617" w:rsidRDefault="00840BEF" w:rsidP="00D16DD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port Coordinator </w:t>
            </w:r>
            <w:r w:rsidRPr="00027E53">
              <w:rPr>
                <w:rFonts w:ascii="Calibri" w:hAnsi="Calibri"/>
                <w:b/>
              </w:rPr>
              <w:t>Name: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7951DE3D" w14:textId="6CBF979F" w:rsidR="00D16DD3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If Applicable)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54C7BD53" w14:textId="77777777" w:rsidR="00D16DD3" w:rsidRPr="00027E53" w:rsidRDefault="00D16DD3" w:rsidP="00D16DD3">
            <w:pPr>
              <w:spacing w:after="0"/>
              <w:rPr>
                <w:rFonts w:ascii="Calibri" w:hAnsi="Calibri"/>
              </w:rPr>
            </w:pPr>
          </w:p>
        </w:tc>
      </w:tr>
      <w:tr w:rsidR="00D16DD3" w:rsidRPr="005A2385" w14:paraId="6DF5DD9E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0475EA57" w14:textId="6B575C4A" w:rsidR="00D16DD3" w:rsidRDefault="00840BEF" w:rsidP="00D16DD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port Coordinator </w:t>
            </w:r>
          </w:p>
          <w:p w14:paraId="4C132AC6" w14:textId="6BC44DF4" w:rsidR="00D16DD3" w:rsidRDefault="00840BEF" w:rsidP="00D16DD3">
            <w:pPr>
              <w:spacing w:after="0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>Contact Number:</w:t>
            </w:r>
          </w:p>
          <w:p w14:paraId="3FA2FFCA" w14:textId="2BA9D8F6" w:rsidR="00082617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If Applicable)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6B3BBE06" w14:textId="77777777" w:rsidR="00D16DD3" w:rsidRPr="00027E53" w:rsidRDefault="00D16DD3" w:rsidP="00D16DD3">
            <w:pPr>
              <w:spacing w:after="0"/>
              <w:rPr>
                <w:rFonts w:ascii="Calibri" w:hAnsi="Calibri"/>
              </w:rPr>
            </w:pPr>
          </w:p>
        </w:tc>
      </w:tr>
      <w:tr w:rsidR="00082617" w:rsidRPr="005A2385" w14:paraId="208F0750" w14:textId="77777777" w:rsidTr="004D7BCC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067B1523" w14:textId="6D282CB8" w:rsidR="00082617" w:rsidRDefault="00840BEF" w:rsidP="00D16DD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pport Coordinator </w:t>
            </w:r>
            <w:r w:rsidRPr="00027E53">
              <w:rPr>
                <w:rFonts w:ascii="Calibri" w:hAnsi="Calibri"/>
                <w:b/>
              </w:rPr>
              <w:t>Email:</w:t>
            </w:r>
          </w:p>
          <w:p w14:paraId="0C43F6E7" w14:textId="7E71D469" w:rsidR="00082617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If Applicable)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14:paraId="5C436538" w14:textId="77777777" w:rsidR="00082617" w:rsidRPr="00027E53" w:rsidRDefault="00082617" w:rsidP="00D16DD3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D16DD3" w:rsidRPr="005A2385" w14:paraId="72F061E2" w14:textId="77777777" w:rsidTr="00D16DD3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2A18461B" w14:textId="131419C0" w:rsidR="00D16DD3" w:rsidRPr="00027E53" w:rsidRDefault="00840BEF" w:rsidP="00D16DD3">
            <w:pPr>
              <w:spacing w:after="0"/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>Plan Dates (DD/MM/YY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463C93" w14:textId="3FB04645" w:rsidR="00D16DD3" w:rsidRPr="00027E53" w:rsidRDefault="00D16DD3" w:rsidP="00D16DD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</w:t>
            </w:r>
            <w:r w:rsidRPr="00027E53">
              <w:rPr>
                <w:rFonts w:ascii="Calibri" w:hAnsi="Calibri"/>
                <w:b/>
              </w:rPr>
              <w:t>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18E80D0" w14:textId="067598F6" w:rsidR="00D16DD3" w:rsidRPr="00027E53" w:rsidRDefault="00D16DD3" w:rsidP="00D16DD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d</w:t>
            </w:r>
            <w:r w:rsidRPr="00027E53">
              <w:rPr>
                <w:rFonts w:ascii="Calibri" w:hAnsi="Calibri"/>
                <w:b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D16DD3" w14:paraId="7E4EEC1F" w14:textId="77777777" w:rsidTr="00370B84">
        <w:trPr>
          <w:cantSplit/>
        </w:trPr>
        <w:tc>
          <w:tcPr>
            <w:tcW w:w="4248" w:type="dxa"/>
          </w:tcPr>
          <w:p w14:paraId="4B7320A4" w14:textId="77777777" w:rsidR="00D16DD3" w:rsidRPr="00027E53" w:rsidRDefault="00D16DD3" w:rsidP="00D16DD3">
            <w:pPr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lastRenderedPageBreak/>
              <w:t>Consumables Service Booking Amount:</w:t>
            </w:r>
          </w:p>
          <w:p w14:paraId="1AB81FB4" w14:textId="229876CB" w:rsidR="00D16DD3" w:rsidRPr="00027E53" w:rsidRDefault="00D16DD3" w:rsidP="00D16DD3">
            <w:pPr>
              <w:rPr>
                <w:rFonts w:ascii="Calibri" w:hAnsi="Calibri"/>
                <w:b/>
              </w:rPr>
            </w:pPr>
            <w:r w:rsidRPr="00027E53">
              <w:rPr>
                <w:rFonts w:ascii="Calibri" w:hAnsi="Calibri"/>
                <w:b/>
              </w:rPr>
              <w:t xml:space="preserve">(i.e. How much do you want </w:t>
            </w:r>
            <w:r w:rsidR="00653D76">
              <w:rPr>
                <w:rFonts w:ascii="Calibri" w:hAnsi="Calibri"/>
                <w:b/>
              </w:rPr>
              <w:t>Quee</w:t>
            </w:r>
            <w:r w:rsidR="00107B7B">
              <w:rPr>
                <w:rFonts w:ascii="Calibri" w:hAnsi="Calibri"/>
                <w:b/>
              </w:rPr>
              <w:t xml:space="preserve">nsland Stoma Association Ltd to </w:t>
            </w:r>
            <w:r w:rsidRPr="00027E53">
              <w:rPr>
                <w:rFonts w:ascii="Calibri" w:hAnsi="Calibri"/>
                <w:b/>
              </w:rPr>
              <w:t>reserve for your goods)</w:t>
            </w:r>
          </w:p>
          <w:p w14:paraId="74507C6A" w14:textId="3E3BEA3E" w:rsidR="00D16DD3" w:rsidRDefault="002A7374" w:rsidP="00D16DD3">
            <w:r>
              <w:rPr>
                <w:rFonts w:ascii="Calibri" w:hAnsi="Calibri"/>
                <w:b/>
                <w:color w:val="EC0677" w:themeColor="accent2"/>
              </w:rPr>
              <w:t>If no amount is specified</w:t>
            </w:r>
            <w:r w:rsidR="00D16DD3" w:rsidRPr="00D16DD3">
              <w:rPr>
                <w:rFonts w:ascii="Calibri" w:hAnsi="Calibri"/>
                <w:b/>
                <w:color w:val="EC0677" w:themeColor="accent2"/>
              </w:rPr>
              <w:t xml:space="preserve"> </w:t>
            </w:r>
            <w:r>
              <w:rPr>
                <w:rFonts w:ascii="Calibri" w:hAnsi="Calibri"/>
                <w:b/>
                <w:color w:val="EC0677" w:themeColor="accent2"/>
              </w:rPr>
              <w:t>$5</w:t>
            </w:r>
            <w:r w:rsidR="00D16DD3" w:rsidRPr="00D16DD3">
              <w:rPr>
                <w:rFonts w:ascii="Calibri" w:hAnsi="Calibri"/>
                <w:b/>
                <w:color w:val="EC0677" w:themeColor="accent2"/>
              </w:rPr>
              <w:t>,000 will be the default</w:t>
            </w:r>
          </w:p>
        </w:tc>
        <w:tc>
          <w:tcPr>
            <w:tcW w:w="4768" w:type="dxa"/>
          </w:tcPr>
          <w:p w14:paraId="4EC1DD2D" w14:textId="77777777" w:rsidR="00D16DD3" w:rsidRDefault="00D16DD3" w:rsidP="00D16DD3"/>
        </w:tc>
      </w:tr>
    </w:tbl>
    <w:p w14:paraId="33D6873D" w14:textId="3C06FB9A" w:rsidR="00370B84" w:rsidRPr="00027E53" w:rsidRDefault="00370B84" w:rsidP="00370B84">
      <w:pPr>
        <w:pStyle w:val="Heading2"/>
      </w:pPr>
      <w:r w:rsidRPr="00027E53">
        <w:t xml:space="preserve">RESPONSIBILITIES OF </w:t>
      </w:r>
      <w:r w:rsidR="00C81C31">
        <w:t>QUEENSLAND STOMA ASSOCIATION LTD</w:t>
      </w:r>
    </w:p>
    <w:p w14:paraId="480F0FD1" w14:textId="5875709B" w:rsidR="00370B84" w:rsidRPr="00027E53" w:rsidRDefault="00C81C31" w:rsidP="00370B84">
      <w:pPr>
        <w:spacing w:after="0"/>
        <w:rPr>
          <w:rFonts w:ascii="Calibri" w:hAnsi="Calibri"/>
        </w:rPr>
      </w:pPr>
      <w:r>
        <w:rPr>
          <w:rFonts w:ascii="Calibri" w:hAnsi="Calibri"/>
        </w:rPr>
        <w:t>Queensland Stoma Association Ltd</w:t>
      </w:r>
      <w:r w:rsidR="00370B84" w:rsidRPr="00027E53">
        <w:rPr>
          <w:rFonts w:ascii="Calibri" w:hAnsi="Calibri"/>
        </w:rPr>
        <w:t xml:space="preserve"> agrees to:</w:t>
      </w:r>
    </w:p>
    <w:p w14:paraId="04DEAAE8" w14:textId="77777777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>Once agreed, provide supports that meet the Participant’s needs at the Participant’s preferred times.</w:t>
      </w:r>
    </w:p>
    <w:p w14:paraId="6D4F41EC" w14:textId="77777777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>Communicate openly and honestly in a timely manner.</w:t>
      </w:r>
    </w:p>
    <w:p w14:paraId="14A0EB0E" w14:textId="77777777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>Treat the Participant with courtesy and respect.</w:t>
      </w:r>
    </w:p>
    <w:p w14:paraId="7C663659" w14:textId="77777777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>Consult the Participant on decisions about how supports are provided.</w:t>
      </w:r>
    </w:p>
    <w:p w14:paraId="783FF25C" w14:textId="77777777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>Listen to the Participant’s feedback and resolve problems quickly.</w:t>
      </w:r>
    </w:p>
    <w:p w14:paraId="4841A157" w14:textId="69F6F77E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 xml:space="preserve">Give the Participant the required notice if </w:t>
      </w:r>
      <w:r w:rsidR="00C81C31">
        <w:rPr>
          <w:rFonts w:ascii="Calibri" w:hAnsi="Calibri"/>
          <w:szCs w:val="22"/>
        </w:rPr>
        <w:t>Queensland Stoma Association Ltd</w:t>
      </w:r>
      <w:r w:rsidRPr="00027E53">
        <w:rPr>
          <w:rFonts w:ascii="Calibri" w:hAnsi="Calibri"/>
          <w:szCs w:val="22"/>
        </w:rPr>
        <w:t xml:space="preserve"> needs to end the Service Agreement.</w:t>
      </w:r>
    </w:p>
    <w:p w14:paraId="18D7726E" w14:textId="77777777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>Protect the Participant’s privacy and confidential information.</w:t>
      </w:r>
    </w:p>
    <w:p w14:paraId="1C4DA80D" w14:textId="0B75ED1E" w:rsidR="00370B84" w:rsidRPr="00370B84" w:rsidRDefault="00370B84" w:rsidP="00370B84">
      <w:pPr>
        <w:pStyle w:val="Heading2"/>
        <w:ind w:left="284" w:hanging="284"/>
      </w:pPr>
      <w:r w:rsidRPr="00370B84">
        <w:t>RESPONSIBILITIES</w:t>
      </w:r>
      <w:r w:rsidRPr="00370B84">
        <w:rPr>
          <w:color w:val="6600FF"/>
        </w:rPr>
        <w:t xml:space="preserve"> </w:t>
      </w:r>
      <w:r w:rsidRPr="00370B84">
        <w:t>OF</w:t>
      </w:r>
      <w:r w:rsidRPr="00370B84">
        <w:rPr>
          <w:color w:val="6600FF"/>
        </w:rPr>
        <w:t xml:space="preserve"> </w:t>
      </w:r>
      <w:r w:rsidRPr="00370B84">
        <w:t>PARTICIPANT / PARTICIPANT’S REPRESENTATIVE</w:t>
      </w:r>
    </w:p>
    <w:p w14:paraId="6A34B623" w14:textId="77777777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>Inform the Provider about how they wish the supports to be delivered to meet the Participant’s needs.</w:t>
      </w:r>
    </w:p>
    <w:p w14:paraId="033C5E7F" w14:textId="77777777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>Give the Provider the required notice if the Participant needs to end the Service Agreement.</w:t>
      </w:r>
    </w:p>
    <w:p w14:paraId="3E01D254" w14:textId="77777777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>Let the Provider know immediately if the Participant’s NDIS plan is suspended or replaced by a new NDIS plan or the Participant stops being a participant in the NDIS.</w:t>
      </w:r>
    </w:p>
    <w:p w14:paraId="66EEB017" w14:textId="7B5C0370" w:rsidR="00370B84" w:rsidRPr="00027E53" w:rsidRDefault="00370B84" w:rsidP="00370B84">
      <w:pPr>
        <w:pStyle w:val="ListParagraph"/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Cs w:val="22"/>
        </w:rPr>
      </w:pPr>
      <w:r w:rsidRPr="00027E53">
        <w:rPr>
          <w:rFonts w:ascii="Calibri" w:hAnsi="Calibri"/>
          <w:szCs w:val="22"/>
        </w:rPr>
        <w:t xml:space="preserve">To provide adequate information to the provider so a </w:t>
      </w:r>
      <w:r w:rsidR="002A7374">
        <w:rPr>
          <w:rFonts w:ascii="Calibri" w:hAnsi="Calibri"/>
          <w:szCs w:val="22"/>
        </w:rPr>
        <w:t>support</w:t>
      </w:r>
      <w:r w:rsidRPr="00027E53">
        <w:rPr>
          <w:rFonts w:ascii="Calibri" w:hAnsi="Calibri"/>
          <w:szCs w:val="22"/>
        </w:rPr>
        <w:t xml:space="preserve"> can be made and funds claimed whilst remaining under budget.</w:t>
      </w:r>
    </w:p>
    <w:p w14:paraId="6DE64F73" w14:textId="4DECAE9F" w:rsidR="00370B84" w:rsidRPr="00B305DD" w:rsidRDefault="00370B84" w:rsidP="00370B84">
      <w:pPr>
        <w:pStyle w:val="Heading2"/>
      </w:pPr>
      <w:r w:rsidRPr="00B305DD">
        <w:t>PAYMENTS</w:t>
      </w:r>
    </w:p>
    <w:p w14:paraId="3782DA9A" w14:textId="667F5E00" w:rsidR="00370B84" w:rsidRPr="00B305DD" w:rsidRDefault="00370B84" w:rsidP="00370B84">
      <w:pPr>
        <w:rPr>
          <w:rFonts w:ascii="Calibri" w:hAnsi="Calibri"/>
        </w:rPr>
      </w:pPr>
      <w:r w:rsidRPr="00B305DD">
        <w:rPr>
          <w:rFonts w:ascii="Calibri" w:hAnsi="Calibri"/>
        </w:rPr>
        <w:t xml:space="preserve">The Participant has nominated the NDIA to manage the funding for supports provided under this Service Agreement. After providing those supports, </w:t>
      </w:r>
      <w:r w:rsidR="002A7374">
        <w:rPr>
          <w:rFonts w:ascii="Calibri" w:hAnsi="Calibri"/>
        </w:rPr>
        <w:t>Queensland Stoma Association Ltd</w:t>
      </w:r>
      <w:r w:rsidRPr="00B305DD">
        <w:rPr>
          <w:rFonts w:ascii="Calibri" w:hAnsi="Calibri"/>
        </w:rPr>
        <w:t xml:space="preserve"> will claim payment for those supports from the NDIA.</w:t>
      </w:r>
    </w:p>
    <w:p w14:paraId="3209081C" w14:textId="6B7A983C" w:rsidR="00370B84" w:rsidRPr="00370B84" w:rsidRDefault="00370B84" w:rsidP="00370B84">
      <w:pPr>
        <w:rPr>
          <w:rFonts w:ascii="Calibri" w:hAnsi="Calibri"/>
          <w:b/>
          <w:color w:val="EC0677" w:themeColor="accent2"/>
        </w:rPr>
      </w:pPr>
      <w:r>
        <w:rPr>
          <w:rFonts w:ascii="Calibri" w:hAnsi="Calibri"/>
          <w:b/>
          <w:color w:val="EC0677" w:themeColor="accent2"/>
        </w:rPr>
        <w:t xml:space="preserve">Please note: </w:t>
      </w:r>
      <w:r w:rsidRPr="00370B84">
        <w:rPr>
          <w:rFonts w:ascii="Calibri" w:hAnsi="Calibri"/>
          <w:b/>
          <w:color w:val="EC0677" w:themeColor="accent2"/>
        </w:rPr>
        <w:t xml:space="preserve">If </w:t>
      </w:r>
      <w:r w:rsidR="00653D76">
        <w:rPr>
          <w:rFonts w:ascii="Calibri" w:hAnsi="Calibri"/>
          <w:b/>
          <w:color w:val="EC0677" w:themeColor="accent2"/>
        </w:rPr>
        <w:t>Queensland Stoma Association Ltd</w:t>
      </w:r>
      <w:r w:rsidRPr="00370B84">
        <w:rPr>
          <w:rFonts w:ascii="Calibri" w:hAnsi="Calibri"/>
          <w:b/>
          <w:color w:val="EC0677" w:themeColor="accent2"/>
        </w:rPr>
        <w:t xml:space="preserve"> is unable to claim the order amount from NDIS the participant will be liable for </w:t>
      </w:r>
      <w:r>
        <w:rPr>
          <w:rFonts w:ascii="Calibri" w:hAnsi="Calibri"/>
          <w:b/>
          <w:color w:val="EC0677" w:themeColor="accent2"/>
        </w:rPr>
        <w:t xml:space="preserve">the </w:t>
      </w:r>
      <w:r w:rsidRPr="00370B84">
        <w:rPr>
          <w:rFonts w:ascii="Calibri" w:hAnsi="Calibri"/>
          <w:b/>
          <w:color w:val="EC0677" w:themeColor="accent2"/>
        </w:rPr>
        <w:t xml:space="preserve">balance </w:t>
      </w:r>
      <w:r>
        <w:rPr>
          <w:rFonts w:ascii="Calibri" w:hAnsi="Calibri"/>
          <w:b/>
          <w:color w:val="EC0677" w:themeColor="accent2"/>
        </w:rPr>
        <w:t>of the unclaimed invoices</w:t>
      </w:r>
      <w:r w:rsidRPr="00370B84">
        <w:rPr>
          <w:rFonts w:ascii="Calibri" w:hAnsi="Calibri"/>
          <w:b/>
          <w:color w:val="EC0677" w:themeColor="accent2"/>
        </w:rPr>
        <w:t>.</w:t>
      </w:r>
    </w:p>
    <w:p w14:paraId="1F88DC90" w14:textId="2A3A0923" w:rsidR="00370B84" w:rsidRPr="00027E53" w:rsidRDefault="00370B84" w:rsidP="00370B84">
      <w:pPr>
        <w:pStyle w:val="Heading2"/>
      </w:pPr>
      <w:r w:rsidRPr="00027E53">
        <w:t>AGREEMENT SIGNATURES</w:t>
      </w:r>
    </w:p>
    <w:p w14:paraId="6082313D" w14:textId="77777777" w:rsidR="00370B84" w:rsidRPr="00027E53" w:rsidRDefault="00370B84" w:rsidP="00370B84">
      <w:pPr>
        <w:rPr>
          <w:rFonts w:ascii="Calibri" w:hAnsi="Calibri"/>
        </w:rPr>
      </w:pPr>
      <w:r w:rsidRPr="00027E53">
        <w:rPr>
          <w:rFonts w:ascii="Calibri" w:hAnsi="Calibri"/>
        </w:rPr>
        <w:t>The Parties agree to the terms and conditions of this Service Agreement.</w:t>
      </w:r>
    </w:p>
    <w:p w14:paraId="16A449BE" w14:textId="77777777" w:rsidR="00370B84" w:rsidRDefault="00370B84" w:rsidP="00370B84">
      <w:bookmarkStart w:id="0" w:name="_GoBack"/>
      <w:bookmarkEnd w:id="0"/>
    </w:p>
    <w:p w14:paraId="310336FE" w14:textId="1E67FEBD" w:rsidR="00370B84" w:rsidRDefault="00370B84" w:rsidP="00370B84">
      <w:r>
        <w:t>_______________________________________</w:t>
      </w:r>
      <w:r>
        <w:tab/>
      </w:r>
      <w:r>
        <w:tab/>
        <w:t>_________________________________________</w:t>
      </w:r>
    </w:p>
    <w:p w14:paraId="2DA7499E" w14:textId="2D2BC1B3" w:rsidR="00370B84" w:rsidRPr="005A2385" w:rsidRDefault="00370B84" w:rsidP="00370B84">
      <w:r w:rsidRPr="00212717">
        <w:rPr>
          <w:b/>
        </w:rPr>
        <w:t>Participant / Participant’s Representative</w:t>
      </w:r>
      <w:r>
        <w:t xml:space="preserve"> Name</w:t>
      </w:r>
      <w:r>
        <w:tab/>
      </w:r>
      <w:r w:rsidRPr="00212717">
        <w:rPr>
          <w:b/>
        </w:rPr>
        <w:t>Provider</w:t>
      </w:r>
      <w:r>
        <w:t xml:space="preserve"> Representative Name </w:t>
      </w:r>
    </w:p>
    <w:p w14:paraId="7E82484D" w14:textId="77777777" w:rsidR="00370B84" w:rsidRDefault="00370B84" w:rsidP="00370B84">
      <w:r>
        <w:t>_______________________________________</w:t>
      </w:r>
      <w:r>
        <w:tab/>
      </w:r>
      <w:r>
        <w:tab/>
        <w:t>_________________________________________</w:t>
      </w:r>
    </w:p>
    <w:p w14:paraId="671CB46C" w14:textId="7D909FF5" w:rsidR="00370B84" w:rsidRPr="005A2385" w:rsidRDefault="00370B84" w:rsidP="00370B84">
      <w:r w:rsidRPr="00212717">
        <w:rPr>
          <w:b/>
        </w:rPr>
        <w:t>Participant / Participant’s Representative</w:t>
      </w:r>
      <w:r>
        <w:t xml:space="preserve"> </w:t>
      </w:r>
      <w:r w:rsidRPr="00370B84">
        <w:t>Signature</w:t>
      </w:r>
      <w:r>
        <w:tab/>
      </w:r>
      <w:r w:rsidRPr="00212717">
        <w:rPr>
          <w:b/>
        </w:rPr>
        <w:t>Provider</w:t>
      </w:r>
      <w:r>
        <w:t xml:space="preserve"> Representative </w:t>
      </w:r>
      <w:r w:rsidRPr="00370B84">
        <w:t>Signature</w:t>
      </w:r>
    </w:p>
    <w:p w14:paraId="14560488" w14:textId="77777777" w:rsidR="00212717" w:rsidRDefault="00212717" w:rsidP="00D16DD3">
      <w:pPr>
        <w:spacing w:after="0"/>
      </w:pPr>
    </w:p>
    <w:p w14:paraId="500568B9" w14:textId="1D7E60D8" w:rsidR="00D16DD3" w:rsidRDefault="00212717" w:rsidP="00D16DD3">
      <w:pPr>
        <w:spacing w:after="0"/>
      </w:pPr>
      <w:r>
        <w:t>Date: __________________________________</w:t>
      </w:r>
      <w:r>
        <w:tab/>
      </w:r>
      <w:r>
        <w:tab/>
        <w:t>Date: _____________________________________</w:t>
      </w:r>
    </w:p>
    <w:sectPr w:rsidR="00D16DD3" w:rsidSect="00212717">
      <w:headerReference w:type="default" r:id="rId12"/>
      <w:footerReference w:type="default" r:id="rId13"/>
      <w:pgSz w:w="11906" w:h="16838"/>
      <w:pgMar w:top="1440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A1907" w14:textId="77777777" w:rsidR="00CD2619" w:rsidRDefault="00CD2619" w:rsidP="00543B03">
      <w:pPr>
        <w:spacing w:after="0" w:line="240" w:lineRule="auto"/>
      </w:pPr>
      <w:r>
        <w:separator/>
      </w:r>
    </w:p>
  </w:endnote>
  <w:endnote w:type="continuationSeparator" w:id="0">
    <w:p w14:paraId="4BED66A5" w14:textId="77777777" w:rsidR="00CD2619" w:rsidRDefault="00CD2619" w:rsidP="0054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3947" w:themeColor="accent5" w:themeShade="80"/>
      </w:rPr>
      <w:id w:val="154039287"/>
      <w:docPartObj>
        <w:docPartGallery w:val="Page Numbers (Bottom of Page)"/>
        <w:docPartUnique/>
      </w:docPartObj>
    </w:sdtPr>
    <w:sdtEndPr/>
    <w:sdtContent>
      <w:sdt>
        <w:sdtPr>
          <w:rPr>
            <w:color w:val="003947" w:themeColor="accent5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AA7177" w14:textId="60949CE9" w:rsidR="00370B84" w:rsidRPr="004D34F3" w:rsidRDefault="00370B84" w:rsidP="004D34F3">
            <w:pPr>
              <w:pStyle w:val="Footer"/>
              <w:jc w:val="center"/>
              <w:rPr>
                <w:color w:val="003947" w:themeColor="accent5" w:themeShade="80"/>
                <w:sz w:val="18"/>
                <w:szCs w:val="18"/>
              </w:rPr>
            </w:pPr>
            <w:r w:rsidRPr="004D34F3">
              <w:rPr>
                <w:color w:val="003947" w:themeColor="accent5" w:themeShade="80"/>
                <w:sz w:val="18"/>
                <w:szCs w:val="18"/>
              </w:rPr>
              <w:t>Last Updated:</w:t>
            </w:r>
            <w:r w:rsidR="00212717">
              <w:rPr>
                <w:color w:val="003947" w:themeColor="accent5" w:themeShade="80"/>
                <w:sz w:val="18"/>
                <w:szCs w:val="18"/>
              </w:rPr>
              <w:t xml:space="preserve"> </w:t>
            </w:r>
            <w:r w:rsidR="00C81C31">
              <w:rPr>
                <w:color w:val="003947" w:themeColor="accent5" w:themeShade="80"/>
                <w:sz w:val="18"/>
                <w:szCs w:val="18"/>
              </w:rPr>
              <w:t>18 May 2019</w:t>
            </w:r>
          </w:p>
          <w:p w14:paraId="355ADCA1" w14:textId="3C559904" w:rsidR="00370B84" w:rsidRPr="00543B03" w:rsidRDefault="00370B84" w:rsidP="00A069D3">
            <w:pPr>
              <w:pStyle w:val="Footer"/>
              <w:jc w:val="center"/>
              <w:rPr>
                <w:color w:val="003947" w:themeColor="accent5" w:themeShade="80"/>
              </w:rPr>
            </w:pPr>
            <w:r w:rsidRPr="00A069D3">
              <w:rPr>
                <w:color w:val="003947" w:themeColor="accent5" w:themeShade="80"/>
                <w:sz w:val="20"/>
                <w:szCs w:val="20"/>
              </w:rPr>
              <w:t xml:space="preserve">Page </w: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begin"/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instrText xml:space="preserve"> PAGE </w:instrTex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separate"/>
            </w:r>
            <w:r w:rsidR="00C81C31">
              <w:rPr>
                <w:b/>
                <w:bCs/>
                <w:noProof/>
                <w:color w:val="003947" w:themeColor="accent5" w:themeShade="80"/>
                <w:sz w:val="20"/>
                <w:szCs w:val="20"/>
              </w:rPr>
              <w:t>1</w: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end"/>
            </w:r>
            <w:r w:rsidRPr="00A069D3">
              <w:rPr>
                <w:color w:val="003947" w:themeColor="accent5" w:themeShade="80"/>
                <w:sz w:val="20"/>
                <w:szCs w:val="20"/>
              </w:rPr>
              <w:t xml:space="preserve"> of </w: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begin"/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instrText xml:space="preserve"> NUMPAGES  </w:instrTex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separate"/>
            </w:r>
            <w:r w:rsidR="00C81C31">
              <w:rPr>
                <w:b/>
                <w:bCs/>
                <w:noProof/>
                <w:color w:val="003947" w:themeColor="accent5" w:themeShade="80"/>
                <w:sz w:val="20"/>
                <w:szCs w:val="20"/>
              </w:rPr>
              <w:t>2</w: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61FB" w14:textId="77777777" w:rsidR="00CD2619" w:rsidRDefault="00CD2619" w:rsidP="00543B03">
      <w:pPr>
        <w:spacing w:after="0" w:line="240" w:lineRule="auto"/>
      </w:pPr>
      <w:r>
        <w:separator/>
      </w:r>
    </w:p>
  </w:footnote>
  <w:footnote w:type="continuationSeparator" w:id="0">
    <w:p w14:paraId="1AA9401F" w14:textId="77777777" w:rsidR="00CD2619" w:rsidRDefault="00CD2619" w:rsidP="0054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BD99E" w14:textId="7EC17AD1" w:rsidR="00370B84" w:rsidRPr="00A069D3" w:rsidRDefault="00E20C75" w:rsidP="00E20C75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  <w:lang w:eastAsia="en-AU"/>
      </w:rPr>
      <w:drawing>
        <wp:inline distT="0" distB="0" distL="0" distR="0" wp14:anchorId="5F9193F1" wp14:editId="10F58708">
          <wp:extent cx="1866900" cy="7272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436" cy="738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0B84">
      <w:rPr>
        <w:b/>
        <w:sz w:val="28"/>
        <w:szCs w:val="28"/>
      </w:rPr>
      <w:tab/>
    </w:r>
    <w:r w:rsidR="00370B84">
      <w:rPr>
        <w:b/>
        <w:sz w:val="28"/>
        <w:szCs w:val="28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8A1"/>
    <w:multiLevelType w:val="hybridMultilevel"/>
    <w:tmpl w:val="8D325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362E"/>
    <w:multiLevelType w:val="multilevel"/>
    <w:tmpl w:val="4D16D08A"/>
    <w:lvl w:ilvl="0">
      <w:start w:val="1"/>
      <w:numFmt w:val="decimal"/>
      <w:pStyle w:val="ListParagraph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2" w15:restartNumberingAfterBreak="0">
    <w:nsid w:val="305E37D4"/>
    <w:multiLevelType w:val="hybridMultilevel"/>
    <w:tmpl w:val="F1A83A56"/>
    <w:lvl w:ilvl="0" w:tplc="D15C69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03BA"/>
    <w:multiLevelType w:val="hybridMultilevel"/>
    <w:tmpl w:val="4892740C"/>
    <w:lvl w:ilvl="0" w:tplc="FEAA82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07AEB"/>
    <w:multiLevelType w:val="hybridMultilevel"/>
    <w:tmpl w:val="7CC62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5135E"/>
    <w:multiLevelType w:val="hybridMultilevel"/>
    <w:tmpl w:val="6D2CBC18"/>
    <w:lvl w:ilvl="0" w:tplc="10F62C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3"/>
    <w:rsid w:val="00082617"/>
    <w:rsid w:val="00107B7B"/>
    <w:rsid w:val="00212717"/>
    <w:rsid w:val="0026611D"/>
    <w:rsid w:val="002A7374"/>
    <w:rsid w:val="00370B84"/>
    <w:rsid w:val="004D34F3"/>
    <w:rsid w:val="00543B03"/>
    <w:rsid w:val="00653D76"/>
    <w:rsid w:val="00840BEF"/>
    <w:rsid w:val="00A0642A"/>
    <w:rsid w:val="00A069D3"/>
    <w:rsid w:val="00C81C31"/>
    <w:rsid w:val="00C85DFB"/>
    <w:rsid w:val="00CD2619"/>
    <w:rsid w:val="00CD3E6A"/>
    <w:rsid w:val="00D016D8"/>
    <w:rsid w:val="00D16DD3"/>
    <w:rsid w:val="00E2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91002"/>
  <w15:chartTrackingRefBased/>
  <w15:docId w15:val="{3C678E8E-1F32-4161-B661-15BC47BD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1D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0B84"/>
    <w:pPr>
      <w:keepNext/>
      <w:tabs>
        <w:tab w:val="left" w:pos="5955"/>
      </w:tabs>
      <w:spacing w:before="240" w:after="0" w:line="240" w:lineRule="auto"/>
      <w:outlineLvl w:val="1"/>
    </w:pPr>
    <w:rPr>
      <w:rFonts w:ascii="Calibri" w:eastAsia="MS Gothic" w:hAnsi="Calibri" w:cs="Times New Roman"/>
      <w:b/>
      <w:bCs/>
      <w:iCs/>
      <w:color w:val="000000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B03"/>
  </w:style>
  <w:style w:type="paragraph" w:styleId="Footer">
    <w:name w:val="footer"/>
    <w:basedOn w:val="Normal"/>
    <w:link w:val="FooterChar"/>
    <w:uiPriority w:val="99"/>
    <w:unhideWhenUsed/>
    <w:rsid w:val="005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B03"/>
  </w:style>
  <w:style w:type="character" w:styleId="Hyperlink">
    <w:name w:val="Hyperlink"/>
    <w:basedOn w:val="DefaultParagraphFont"/>
    <w:uiPriority w:val="99"/>
    <w:unhideWhenUsed/>
    <w:rsid w:val="00D16DD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DD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6DD3"/>
    <w:pPr>
      <w:numPr>
        <w:numId w:val="1"/>
      </w:numPr>
      <w:spacing w:before="160" w:line="240" w:lineRule="auto"/>
    </w:pPr>
    <w:rPr>
      <w:rFonts w:ascii="Arial" w:eastAsia="MS Mincho" w:hAnsi="Arial" w:cs="FSMe-Bold"/>
      <w:spacing w:val="-2"/>
      <w:szCs w:val="20"/>
    </w:rPr>
  </w:style>
  <w:style w:type="table" w:styleId="TableGrid">
    <w:name w:val="Table Grid"/>
    <w:basedOn w:val="TableNormal"/>
    <w:uiPriority w:val="39"/>
    <w:rsid w:val="00D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0B84"/>
    <w:rPr>
      <w:rFonts w:ascii="Calibri" w:eastAsia="MS Gothic" w:hAnsi="Calibri" w:cs="Times New Roman"/>
      <w:b/>
      <w:bCs/>
      <w:iCs/>
      <w:color w:val="000000"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dis@qldstoma.asn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A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C0677"/>
      </a:accent2>
      <a:accent3>
        <a:srgbClr val="39B54A"/>
      </a:accent3>
      <a:accent4>
        <a:srgbClr val="8064A2"/>
      </a:accent4>
      <a:accent5>
        <a:srgbClr val="00728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99416647D5949B9757AA32371B894" ma:contentTypeVersion="8" ma:contentTypeDescription="Create a new document." ma:contentTypeScope="" ma:versionID="3f5568f07b274be250aee5e8f49f27ea">
  <xsd:schema xmlns:xsd="http://www.w3.org/2001/XMLSchema" xmlns:xs="http://www.w3.org/2001/XMLSchema" xmlns:p="http://schemas.microsoft.com/office/2006/metadata/properties" xmlns:ns2="a217eed0-00b6-4aab-8d15-cd14dce32030" targetNamespace="http://schemas.microsoft.com/office/2006/metadata/properties" ma:root="true" ma:fieldsID="20e8de19305da63f764982bb83543ad0" ns2:_="">
    <xsd:import namespace="a217eed0-00b6-4aab-8d15-cd14dce32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7eed0-00b6-4aab-8d15-cd14dce3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C8C0-4E9C-4021-9BFD-F0AEC9F2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7eed0-00b6-4aab-8d15-cd14dce32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EB531-6FA2-4346-9B71-BD4383A43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BDA56-6A9F-45FB-BA87-3F1DCDB27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2F6C2-D2CE-495D-8FCC-6569FAA2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ce Australia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cLean</dc:creator>
  <cp:keywords/>
  <dc:description/>
  <cp:lastModifiedBy>Microsoft account</cp:lastModifiedBy>
  <cp:revision>2</cp:revision>
  <cp:lastPrinted>2019-11-29T23:54:00Z</cp:lastPrinted>
  <dcterms:created xsi:type="dcterms:W3CDTF">2020-05-18T06:49:00Z</dcterms:created>
  <dcterms:modified xsi:type="dcterms:W3CDTF">2020-05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99416647D5949B9757AA32371B894</vt:lpwstr>
  </property>
</Properties>
</file>